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9F" w:rsidRDefault="00D05CC1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мятка </w:t>
      </w:r>
      <w:r w:rsidR="001D7B3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ля пациента </w:t>
      </w:r>
    </w:p>
    <w:p w:rsidR="00D05CC1" w:rsidRPr="009517EF" w:rsidRDefault="001D7B36" w:rsidP="001D7B36">
      <w:pPr>
        <w:suppressAutoHyphens/>
        <w:spacing w:after="0" w:line="240" w:lineRule="auto"/>
        <w:ind w:left="567"/>
        <w:jc w:val="center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акцине </w:t>
      </w:r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«Гам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Ковид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proofErr w:type="spellStart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Вак</w:t>
      </w:r>
      <w:proofErr w:type="spellEnd"/>
      <w:r w:rsidR="00D05CC1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(«Спутник </w:t>
      </w:r>
      <w:r w:rsidR="009517EF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V</w:t>
      </w:r>
      <w:r w:rsidR="009517EF">
        <w:rPr>
          <w:rFonts w:ascii="Times New Roman" w:eastAsia="Times New Roman" w:hAnsi="Times New Roman"/>
          <w:b/>
          <w:sz w:val="28"/>
          <w:szCs w:val="28"/>
          <w:lang w:eastAsia="ar-SA"/>
        </w:rPr>
        <w:t>»)</w:t>
      </w:r>
    </w:p>
    <w:p w:rsidR="00D05CC1" w:rsidRDefault="00D05CC1" w:rsidP="00881B51">
      <w:pPr>
        <w:suppressAutoHyphens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C2E9F" w:rsidRDefault="00D05CC1" w:rsidP="003C2E9F">
      <w:pPr>
        <w:suppressAutoHyphens/>
        <w:spacing w:after="240" w:line="240" w:lineRule="auto"/>
        <w:ind w:firstLine="709"/>
        <w:jc w:val="center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важаемый пациент!</w:t>
      </w:r>
    </w:p>
    <w:p w:rsid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</w:rPr>
        <w:t xml:space="preserve">Ваше крепкое здоровье - наша главная цель! А для того, чтобы полностью реализовать наш потенциал в достижении главной цели, </w:t>
      </w:r>
      <w:r w:rsidR="00F82292">
        <w:rPr>
          <w:rFonts w:ascii="Times New Roman" w:eastAsia="Times New Roman" w:hAnsi="Times New Roman"/>
          <w:sz w:val="28"/>
          <w:szCs w:val="28"/>
        </w:rPr>
        <w:br/>
      </w:r>
      <w:r w:rsidRPr="003C2E9F">
        <w:rPr>
          <w:rFonts w:ascii="Times New Roman" w:eastAsia="Times New Roman" w:hAnsi="Times New Roman"/>
          <w:sz w:val="28"/>
          <w:szCs w:val="28"/>
        </w:rPr>
        <w:t xml:space="preserve">мы просим Вас соблюдать некоторые (основные и важные) правила, которые помогут нам  </w:t>
      </w:r>
      <w:r>
        <w:rPr>
          <w:rFonts w:ascii="Times New Roman" w:eastAsia="Times New Roman" w:hAnsi="Times New Roman"/>
          <w:sz w:val="28"/>
          <w:szCs w:val="28"/>
        </w:rPr>
        <w:t xml:space="preserve">в нашей работе. </w:t>
      </w:r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Правительства Российской Федерации от 31.01.2020 № 66 новая </w:t>
      </w:r>
      <w:proofErr w:type="spellStart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-nCoV отнесена к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заболевани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ям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C2E9F" w:rsidRPr="00CC20C6">
        <w:rPr>
          <w:rFonts w:ascii="Times New Roman" w:eastAsia="Times New Roman" w:hAnsi="Times New Roman"/>
          <w:sz w:val="28"/>
          <w:szCs w:val="28"/>
          <w:lang w:eastAsia="ar-SA"/>
        </w:rPr>
        <w:t>представляющих опасность для окружающих</w:t>
      </w:r>
      <w:r w:rsidR="003C2E9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C20C6" w:rsidRP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Новая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ая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я (COVID-19) является острым респираторным заболеванием, вызванным новым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ом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(SARS-CoV-2). Вирус SARS-CoV-2 в соответствии с санитарным законодательством Российской Федерации отнесен ко II группе патогенности.</w:t>
      </w:r>
    </w:p>
    <w:p w:rsidR="009517E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ми учеными разработана первая в мире вакцина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филактики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ур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«Гам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8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торговым названием «Спутни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C20C6" w:rsidRDefault="00CC20C6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цина «Гам-КОВИД-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Вак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», представляет собой раствор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внутримышечного введения. Препарат состоит из двух компонентов: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компонент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.  Интервал между введением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ми составляет 21 день. Полноценный иммунитет формируется через 42 дня после введения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онента. В течение данного периода человек, получивший вакцину, расценивается как не привитый, не имеющий иммунитета к новой </w:t>
      </w:r>
      <w:proofErr w:type="spellStart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и </w:t>
      </w:r>
      <w:r w:rsidRPr="00CC20C6">
        <w:rPr>
          <w:rFonts w:ascii="Times New Roman" w:eastAsia="Times New Roman" w:hAnsi="Times New Roman"/>
          <w:sz w:val="28"/>
          <w:szCs w:val="28"/>
          <w:lang w:val="en-US" w:eastAsia="ar-SA"/>
        </w:rPr>
        <w:t>COVID</w:t>
      </w:r>
      <w:r w:rsidRPr="00CC20C6">
        <w:rPr>
          <w:rFonts w:ascii="Times New Roman" w:eastAsia="Times New Roman" w:hAnsi="Times New Roman"/>
          <w:sz w:val="28"/>
          <w:szCs w:val="28"/>
          <w:lang w:eastAsia="ar-SA"/>
        </w:rPr>
        <w:t>-19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ции подлежат лица, не болевшие COVID-19 и не имеющие антител к SARS-CoV-2 по результатам лабораторных исследован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отивопоказаниями к вакцинации являются: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гиперчувствительность к какому-либо компоненту вакцины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или вакцины, содержащей аналогичные компоненты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тяжелые аллергические реакции в анамнезе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острые инфекционные и неинфекционные заболе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обострение хронических заболеваний (вакцинацию проводят через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2-4 недели после выздоровления или ремиссии)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беременность и период грудного вскармливания;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озраст до 18 лет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 на основании которых врач- специалист определяет отсутствие или наличие противопоказаний </w:t>
      </w:r>
      <w:r w:rsidR="00F82292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к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рач расскажет Вам о возможных реакциях на вакцинацию и поможет заполнить информированное добровольное согласие на проведение вакцина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сле проведения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ёчность) реакции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же отмечаются тошнота, диспепсия, снижение аппетита, иногда - увеличение регионарных лимфоузлов. Возможно развитие аллергических реакций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Рекомендуется в течение 3-х дней после вакцинации не мочить место инъекции, не посещать сауну, баню, не принимать алкоголь, избегать чрезмерных физических нагрузок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При покраснении, отечности, болезненности места вакцинации принять антигистаминные средства. При повышении температуры тела после вакцинации - нестероидные противовоспалительные средства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E9F">
        <w:rPr>
          <w:rFonts w:ascii="Times New Roman" w:eastAsia="Times New Roman" w:hAnsi="Times New Roman"/>
          <w:sz w:val="28"/>
          <w:szCs w:val="28"/>
          <w:lang w:eastAsia="ar-SA"/>
        </w:rPr>
        <w:t>Вакцина против COVID-19 не отменяет для привитого пациента необходимость носить маски и перчатки, а также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людать социальную дистанцию.</w:t>
      </w: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contextualSpacing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P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E9F" w:rsidRDefault="003C2E9F" w:rsidP="00F82292">
      <w:pPr>
        <w:suppressAutoHyphens/>
        <w:spacing w:after="240" w:line="240" w:lineRule="auto"/>
        <w:ind w:firstLine="709"/>
        <w:jc w:val="both"/>
        <w:textAlignment w:val="bottom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5D3"/>
    <w:multiLevelType w:val="multilevel"/>
    <w:tmpl w:val="5E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E08C0"/>
    <w:multiLevelType w:val="multilevel"/>
    <w:tmpl w:val="A98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CF"/>
    <w:rsid w:val="0003280E"/>
    <w:rsid w:val="000D511E"/>
    <w:rsid w:val="001D7B36"/>
    <w:rsid w:val="002B330D"/>
    <w:rsid w:val="002F0482"/>
    <w:rsid w:val="003C2E9F"/>
    <w:rsid w:val="004F3779"/>
    <w:rsid w:val="00572F61"/>
    <w:rsid w:val="005907F1"/>
    <w:rsid w:val="005F6794"/>
    <w:rsid w:val="006E16B3"/>
    <w:rsid w:val="00881B51"/>
    <w:rsid w:val="009517EF"/>
    <w:rsid w:val="00986596"/>
    <w:rsid w:val="00B3232B"/>
    <w:rsid w:val="00C33DCF"/>
    <w:rsid w:val="00CC20C6"/>
    <w:rsid w:val="00D05CC1"/>
    <w:rsid w:val="00E36ABB"/>
    <w:rsid w:val="00E601D0"/>
    <w:rsid w:val="00E77FD8"/>
    <w:rsid w:val="00EB57EA"/>
    <w:rsid w:val="00F82292"/>
    <w:rsid w:val="00F9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6647C-4EEE-4242-9DB2-E273E40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C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1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1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6937-778B-4398-B3AA-F8FFDF0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inova-sm</dc:creator>
  <cp:lastModifiedBy>User</cp:lastModifiedBy>
  <cp:revision>2</cp:revision>
  <cp:lastPrinted>2021-01-26T04:37:00Z</cp:lastPrinted>
  <dcterms:created xsi:type="dcterms:W3CDTF">2021-04-16T06:34:00Z</dcterms:created>
  <dcterms:modified xsi:type="dcterms:W3CDTF">2021-04-16T06:34:00Z</dcterms:modified>
</cp:coreProperties>
</file>